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BA6A4B" w:rsidR="00E4321B" w:rsidRPr="00E4321B" w:rsidRDefault="001A26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5193AE" w:rsidR="00DF4FD8" w:rsidRPr="00DF4FD8" w:rsidRDefault="001A26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3FBC8" w:rsidR="00DF4FD8" w:rsidRPr="0075070E" w:rsidRDefault="001A26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7E106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A135D5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B0EA9E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9F4E3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D8F78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F881E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E73C8" w:rsidR="00DF4FD8" w:rsidRPr="00DF4FD8" w:rsidRDefault="001A2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71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C2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3E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05E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EE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4833F3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87DFFB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EEDCE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DF3559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F8AC9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644147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E76D71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D2BA05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3A043E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FEF97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A4DD6B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B04F19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56601D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225BFA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89C72A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5E42D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F42EB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1B6E29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E292E1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C9EAE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F5B8A0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70CE0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B0875B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D3718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9B128F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DABC8E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8E504E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0CAD96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2607F6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0AD9D8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3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B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2D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51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C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08C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1F5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6F1DD1" w:rsidR="00B87141" w:rsidRPr="0075070E" w:rsidRDefault="001A26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BF369C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53D83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185E7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1C8F4B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BAD11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2EB5A9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BF83AB" w:rsidR="00B87141" w:rsidRPr="00DF4FD8" w:rsidRDefault="001A2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1FFAF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3BABCA" w:rsidR="00DF0BAE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A6AD68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3C87F2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918502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F9B096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DAFD1E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FD21D9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3507CE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A40D4D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B7250A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23F011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5030AF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B78000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422C07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5B6234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34EA7B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FFD6E5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7BAB98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E3834D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2A2538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D75F31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5C7979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F21B8A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F44329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95A3E3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8EE092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EE3559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62F29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3ACFD38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613350" w:rsidR="00DF0BAE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FA5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083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48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350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C8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50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73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26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5CE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CC4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E12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AF40F" w:rsidR="00857029" w:rsidRPr="0075070E" w:rsidRDefault="001A26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BFAC8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71A98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5B692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30F48B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48302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2B795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8678E4" w:rsidR="00857029" w:rsidRPr="00DF4FD8" w:rsidRDefault="001A2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D3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FA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5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E9637F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16337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515899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977350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78FC35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1880ED" w:rsidR="00DF4FD8" w:rsidRPr="001A2652" w:rsidRDefault="001A2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B801E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D67510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094CA6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344708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04EB4D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F772F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01279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154DE4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996F7B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5BB31D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E7AC57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B013EF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6450D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1FCDF7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1C7CD1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CC3F89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9CD39B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6CCBAD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4C9040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FF10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C5BDD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18A50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1C82D2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03F088" w:rsidR="00DF4FD8" w:rsidRPr="004020EB" w:rsidRDefault="001A2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2F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C6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D6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47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F75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2E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F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EE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35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375ED3" w:rsidR="00C54E9D" w:rsidRDefault="001A265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A10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53600" w:rsidR="00C54E9D" w:rsidRDefault="001A265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5FD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9949FC" w:rsidR="00C54E9D" w:rsidRDefault="001A265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8E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2AE683" w:rsidR="00C54E9D" w:rsidRDefault="001A2652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BB5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D9387" w:rsidR="00C54E9D" w:rsidRDefault="001A2652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9F3C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89C33F" w:rsidR="00C54E9D" w:rsidRDefault="001A265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F23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5B17A" w:rsidR="00C54E9D" w:rsidRDefault="001A265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CD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CCC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F3E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3B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A9D4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65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2 Calendar</dc:title>
  <dc:subject>Quarter 2 Calendar with Barbados Holidays</dc:subject>
  <dc:creator>General Blue Corporation</dc:creator>
  <keywords>Barbados 2022 - Q2 Calendar, Printable, Easy to Customize, Holiday Calendar</keywords>
  <dc:description/>
  <dcterms:created xsi:type="dcterms:W3CDTF">2019-12-12T15:31:00.0000000Z</dcterms:created>
  <dcterms:modified xsi:type="dcterms:W3CDTF">2022-10-16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